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331C" w14:textId="696B4971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１</w:t>
      </w:r>
      <w:r w:rsidR="005302D5">
        <w:rPr>
          <w:rFonts w:hint="eastAsia"/>
        </w:rPr>
        <w:t>８</w:t>
      </w:r>
      <w:r>
        <w:rPr>
          <w:rFonts w:hint="eastAsia"/>
        </w:rPr>
        <w:t>号</w:t>
      </w:r>
    </w:p>
    <w:p w14:paraId="7B8C896B" w14:textId="77777777" w:rsidR="00636673" w:rsidRDefault="00636673" w:rsidP="00636673">
      <w:pPr>
        <w:rPr>
          <w:rFonts w:cs="Times New Roman"/>
        </w:rPr>
      </w:pPr>
    </w:p>
    <w:p w14:paraId="5980BC50" w14:textId="77777777" w:rsidR="00636673" w:rsidRDefault="00636673" w:rsidP="00636673">
      <w:pPr>
        <w:jc w:val="center"/>
        <w:rPr>
          <w:rFonts w:cs="Times New Roman"/>
        </w:rPr>
      </w:pPr>
      <w:bookmarkStart w:id="0" w:name="_GoBack"/>
      <w:r>
        <w:rPr>
          <w:rFonts w:hint="eastAsia"/>
          <w:spacing w:val="40"/>
        </w:rPr>
        <w:t>ネオン管灯設備設置届出</w:t>
      </w:r>
      <w:r>
        <w:rPr>
          <w:rFonts w:hint="eastAsia"/>
        </w:rPr>
        <w:t>書</w:t>
      </w:r>
    </w:p>
    <w:bookmarkEnd w:id="0"/>
    <w:p w14:paraId="3AC53F60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00"/>
        <w:gridCol w:w="200"/>
        <w:gridCol w:w="1100"/>
        <w:gridCol w:w="40"/>
        <w:gridCol w:w="1760"/>
        <w:gridCol w:w="760"/>
        <w:gridCol w:w="1280"/>
        <w:gridCol w:w="2200"/>
      </w:tblGrid>
      <w:tr w:rsidR="00636673" w14:paraId="01F90B29" w14:textId="77777777" w:rsidTr="00636673">
        <w:trPr>
          <w:trHeight w:val="2122"/>
        </w:trPr>
        <w:tc>
          <w:tcPr>
            <w:tcW w:w="848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D1872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433FADB2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7CF76F29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3B706E82" w14:textId="77777777" w:rsidR="00636673" w:rsidRDefault="00636673">
            <w:pPr>
              <w:rPr>
                <w:kern w:val="2"/>
              </w:rPr>
            </w:pPr>
          </w:p>
          <w:p w14:paraId="634C3961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</w:t>
            </w:r>
          </w:p>
          <w:p w14:paraId="7E423B5D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4DEC6C06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</w:t>
            </w:r>
          </w:p>
        </w:tc>
      </w:tr>
      <w:tr w:rsidR="00636673" w14:paraId="237C7A9E" w14:textId="77777777" w:rsidTr="00636673">
        <w:trPr>
          <w:cantSplit/>
          <w:trHeight w:val="643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2DC35D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防火対象物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BB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所在</w:t>
            </w:r>
            <w:r>
              <w:rPr>
                <w:rFonts w:hint="eastAsia"/>
                <w:kern w:val="2"/>
              </w:rPr>
              <w:t>地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46FA8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電話　　　　　　</w:t>
            </w:r>
          </w:p>
        </w:tc>
      </w:tr>
      <w:tr w:rsidR="00636673" w14:paraId="31DCA2ED" w14:textId="77777777" w:rsidTr="00636673">
        <w:trPr>
          <w:cantSplit/>
          <w:trHeight w:val="666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B92A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22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20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DB7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CAC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320"/>
                <w:kern w:val="2"/>
              </w:rPr>
              <w:t>用</w:t>
            </w:r>
            <w:r>
              <w:rPr>
                <w:rFonts w:hint="eastAsia"/>
                <w:kern w:val="2"/>
              </w:rPr>
              <w:t>途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29F65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A26DD93" w14:textId="77777777" w:rsidTr="00636673">
        <w:trPr>
          <w:cantSplit/>
          <w:trHeight w:val="5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633BD4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届出設</w:t>
            </w:r>
            <w:r>
              <w:rPr>
                <w:rFonts w:hint="eastAsia"/>
                <w:kern w:val="2"/>
              </w:rPr>
              <w:t>備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3D2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20"/>
                <w:kern w:val="2"/>
              </w:rPr>
              <w:t>設備容</w:t>
            </w:r>
            <w:r>
              <w:rPr>
                <w:rFonts w:hint="eastAsia"/>
                <w:kern w:val="2"/>
              </w:rPr>
              <w:t>量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652AC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0B7D559" w14:textId="77777777" w:rsidTr="00636673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1CC2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57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20"/>
                <w:kern w:val="2"/>
              </w:rPr>
              <w:t>着</w:t>
            </w:r>
            <w:r>
              <w:rPr>
                <w:rFonts w:hint="eastAsia"/>
                <w:kern w:val="2"/>
              </w:rPr>
              <w:t>工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予定</w:t>
            </w:r>
            <w:r>
              <w:rPr>
                <w:kern w:val="2"/>
              </w:rPr>
              <w:t>)</w:t>
            </w:r>
            <w:r>
              <w:rPr>
                <w:rFonts w:hint="eastAsia"/>
                <w:spacing w:val="210"/>
                <w:kern w:val="2"/>
              </w:rPr>
              <w:t>年月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93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27F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竣工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予定</w:t>
            </w:r>
            <w:r>
              <w:rPr>
                <w:kern w:val="2"/>
              </w:rPr>
              <w:t>)</w:t>
            </w:r>
            <w:r>
              <w:rPr>
                <w:rFonts w:hint="eastAsia"/>
                <w:spacing w:val="105"/>
                <w:kern w:val="2"/>
              </w:rPr>
              <w:t>年月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68775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FB2D7A2" w14:textId="77777777" w:rsidTr="00636673">
        <w:trPr>
          <w:cantSplit/>
          <w:trHeight w:val="1349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167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8B4D7F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備の概要</w:t>
            </w:r>
          </w:p>
        </w:tc>
        <w:tc>
          <w:tcPr>
            <w:tcW w:w="7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28AE4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BFD38A9" w14:textId="77777777" w:rsidTr="00636673">
        <w:trPr>
          <w:cantSplit/>
          <w:trHeight w:val="534"/>
        </w:trPr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15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工事施工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19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住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0A23F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電話　　　　　　</w:t>
            </w:r>
          </w:p>
        </w:tc>
      </w:tr>
      <w:tr w:rsidR="00636673" w14:paraId="2FAFD6C5" w14:textId="77777777" w:rsidTr="00636673">
        <w:trPr>
          <w:cantSplit/>
          <w:trHeight w:val="52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9D7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42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DA95C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20A1C76" w14:textId="77777777" w:rsidTr="00636673">
        <w:trPr>
          <w:trHeight w:val="538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C5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88DF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1B4EF7B2" w14:textId="77777777" w:rsidTr="00636673">
        <w:trPr>
          <w:trHeight w:val="1679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F2A06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0587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3F81240E" w14:textId="77777777" w:rsidR="00C06803" w:rsidRDefault="00636673" w:rsidP="00C06803">
      <w:pPr>
        <w:ind w:leftChars="100" w:left="202" w:firstLineChars="100" w:firstLine="202"/>
      </w:pPr>
      <w:r>
        <w:rPr>
          <w:rFonts w:hint="eastAsia"/>
        </w:rPr>
        <w:t>備考</w:t>
      </w:r>
    </w:p>
    <w:p w14:paraId="5851165C" w14:textId="77777777" w:rsidR="00636673" w:rsidRPr="00C06803" w:rsidRDefault="00636673" w:rsidP="00C06803">
      <w:pPr>
        <w:ind w:leftChars="100" w:left="202" w:firstLineChars="100" w:firstLine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39D3A921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業所の所在地を記入すること。</w:t>
      </w:r>
    </w:p>
    <w:p w14:paraId="080C2B70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届出設備の概要欄に書き込めない事項は、別紙に記載して添付すること。</w:t>
      </w:r>
    </w:p>
    <w:p w14:paraId="55EB0FFF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当該設備の位置図、平面図、立面図、結線図及び仕様書を添付すること。</w:t>
      </w:r>
    </w:p>
    <w:p w14:paraId="35D19F33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　</w:t>
      </w:r>
      <w:r w:rsidR="00CD5446" w:rsidRPr="00C06803">
        <w:rPr>
          <w:rFonts w:hint="eastAsia"/>
        </w:rPr>
        <w:t>５</w:t>
      </w:r>
      <w:r w:rsidRPr="00C06803">
        <w:rPr>
          <w:rFonts w:hint="eastAsia"/>
        </w:rPr>
        <w:t xml:space="preserve">　※印の欄は、記入しないこと。</w:t>
      </w:r>
    </w:p>
    <w:p w14:paraId="45D54124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2130E536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BD6080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0CFE01D5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0798F869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F7E5" w14:textId="77777777" w:rsidR="00A7191B" w:rsidRDefault="00A7191B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E3C64F" w14:textId="77777777" w:rsidR="00A7191B" w:rsidRDefault="00A7191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4FFA" w14:textId="77777777" w:rsidR="00A7191B" w:rsidRDefault="00A7191B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F4CF36" w14:textId="77777777" w:rsidR="00A7191B" w:rsidRDefault="00A7191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7191B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95C8-E1DE-43D4-8DA9-238A9EB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1:22:00Z</cp:lastPrinted>
  <dcterms:created xsi:type="dcterms:W3CDTF">2021-08-11T01:23:00Z</dcterms:created>
  <dcterms:modified xsi:type="dcterms:W3CDTF">2021-08-11T01:23:00Z</dcterms:modified>
</cp:coreProperties>
</file>